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92" w:rsidRDefault="00D52A92">
      <w:r>
        <w:t>ÖSTERGÖTLANDS ORIENTERINGSFÖRBUND</w:t>
      </w:r>
    </w:p>
    <w:p w:rsidR="00D52A92" w:rsidRDefault="00D52A92">
      <w:r>
        <w:t>Arrangemangsgruppen</w:t>
      </w:r>
    </w:p>
    <w:p w:rsidR="00D52A92" w:rsidRDefault="00D52A92">
      <w:r>
        <w:t>Mötesa</w:t>
      </w:r>
      <w:r w:rsidR="00A10470">
        <w:t>nteckningar</w:t>
      </w:r>
      <w:r w:rsidR="008F2B0B">
        <w:t xml:space="preserve"> från </w:t>
      </w:r>
      <w:r w:rsidR="00B73F5E">
        <w:t xml:space="preserve">möte </w:t>
      </w:r>
      <w:r w:rsidR="0063632C">
        <w:t>vid OK Skogsströvarnas tävling 2016-05-03</w:t>
      </w:r>
      <w:bookmarkStart w:id="0" w:name="_GoBack"/>
      <w:bookmarkEnd w:id="0"/>
      <w:r w:rsidR="0063485C">
        <w:t>.</w:t>
      </w:r>
    </w:p>
    <w:p w:rsidR="00D52A92" w:rsidRDefault="00D52A92">
      <w:r>
        <w:t>Närvarande: Björn Karlsson</w:t>
      </w:r>
      <w:r w:rsidR="00C106C9">
        <w:t xml:space="preserve">, </w:t>
      </w:r>
      <w:r w:rsidR="0046142A">
        <w:t>Per Magnusson</w:t>
      </w:r>
      <w:r w:rsidR="006942A6">
        <w:t xml:space="preserve">, </w:t>
      </w:r>
      <w:r w:rsidR="0063632C">
        <w:t xml:space="preserve">Rolf Axelsson, Thomas Persson, Sören Nilsson </w:t>
      </w:r>
      <w:proofErr w:type="spellStart"/>
      <w:r w:rsidR="0063632C">
        <w:t>Påledal</w:t>
      </w:r>
      <w:proofErr w:type="spellEnd"/>
      <w:r w:rsidR="006942A6">
        <w:t>.</w:t>
      </w:r>
    </w:p>
    <w:p w:rsidR="00596E6D" w:rsidRPr="00ED5883" w:rsidRDefault="00D52A92" w:rsidP="00ED5883">
      <w:pPr>
        <w:pStyle w:val="Liststycke"/>
        <w:numPr>
          <w:ilvl w:val="0"/>
          <w:numId w:val="1"/>
        </w:numPr>
        <w:spacing w:after="0"/>
      </w:pPr>
      <w:r w:rsidRPr="00ED5883">
        <w:t>Rapporter</w:t>
      </w:r>
    </w:p>
    <w:p w:rsidR="00A10470" w:rsidRPr="00ED5883" w:rsidRDefault="006D437D" w:rsidP="00ED5883">
      <w:pPr>
        <w:pStyle w:val="Liststycke"/>
        <w:numPr>
          <w:ilvl w:val="1"/>
          <w:numId w:val="1"/>
        </w:numPr>
        <w:spacing w:after="0"/>
      </w:pPr>
      <w:r w:rsidRPr="00ED5883">
        <w:t>Karta</w:t>
      </w:r>
    </w:p>
    <w:p w:rsidR="00115846" w:rsidRDefault="0063632C" w:rsidP="00A45687">
      <w:pPr>
        <w:pStyle w:val="Liststycke"/>
        <w:numPr>
          <w:ilvl w:val="2"/>
          <w:numId w:val="1"/>
        </w:numPr>
        <w:spacing w:after="0"/>
      </w:pPr>
      <w:r>
        <w:t>Vårens kartor är godkända.</w:t>
      </w:r>
    </w:p>
    <w:p w:rsidR="003B2FD9" w:rsidRPr="00ED5883" w:rsidRDefault="003B2FD9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Banläggning </w:t>
      </w:r>
    </w:p>
    <w:p w:rsidR="008F0D19" w:rsidRPr="00ED5883" w:rsidRDefault="0063632C" w:rsidP="00ED5883">
      <w:pPr>
        <w:pStyle w:val="Liststycke"/>
        <w:numPr>
          <w:ilvl w:val="2"/>
          <w:numId w:val="1"/>
        </w:numPr>
        <w:spacing w:after="0"/>
      </w:pPr>
      <w:r>
        <w:t>Påminna arrangörerna av långdistans om vätska var 20-25 minut och att det även ska vara sportdryck</w:t>
      </w:r>
      <w:r w:rsidR="00724913">
        <w:t>.</w:t>
      </w:r>
    </w:p>
    <w:p w:rsidR="00E276F7" w:rsidRPr="00ED5883" w:rsidRDefault="00EE7C41" w:rsidP="00ED5883">
      <w:pPr>
        <w:pStyle w:val="Liststycke"/>
        <w:numPr>
          <w:ilvl w:val="1"/>
          <w:numId w:val="1"/>
        </w:numPr>
        <w:spacing w:after="0"/>
      </w:pPr>
      <w:r w:rsidRPr="00ED5883">
        <w:t xml:space="preserve">Mark &amp; </w:t>
      </w:r>
      <w:r w:rsidR="00E276F7" w:rsidRPr="00ED5883">
        <w:t>Vilt</w:t>
      </w:r>
    </w:p>
    <w:p w:rsidR="00E43447" w:rsidRDefault="0063632C" w:rsidP="00894D37">
      <w:pPr>
        <w:pStyle w:val="Liststycke"/>
        <w:numPr>
          <w:ilvl w:val="2"/>
          <w:numId w:val="1"/>
        </w:numPr>
        <w:spacing w:after="0"/>
      </w:pPr>
      <w:r>
        <w:t>Endast en viltrapport har hittills inkommit från vårens tävlingar</w:t>
      </w:r>
      <w:r w:rsidR="00C106C9">
        <w:t>.</w:t>
      </w:r>
    </w:p>
    <w:p w:rsidR="00183644" w:rsidRPr="00ED5883" w:rsidRDefault="00183644" w:rsidP="00ED5883">
      <w:pPr>
        <w:pStyle w:val="Liststycke"/>
        <w:numPr>
          <w:ilvl w:val="1"/>
          <w:numId w:val="1"/>
        </w:numPr>
        <w:spacing w:after="0"/>
      </w:pPr>
      <w:r>
        <w:t>SI utrustning</w:t>
      </w:r>
    </w:p>
    <w:p w:rsidR="006942A6" w:rsidRPr="00224377" w:rsidRDefault="0063632C" w:rsidP="006107B1">
      <w:pPr>
        <w:pStyle w:val="Liststycke"/>
        <w:numPr>
          <w:ilvl w:val="2"/>
          <w:numId w:val="1"/>
        </w:numPr>
        <w:spacing w:after="0"/>
      </w:pPr>
      <w:r>
        <w:t>23 enheter har behövt batteri bytte och 13 till väntar på byte.</w:t>
      </w:r>
    </w:p>
    <w:p w:rsidR="00222873" w:rsidRDefault="000F3275" w:rsidP="00ED5883">
      <w:pPr>
        <w:pStyle w:val="Liststycke"/>
        <w:numPr>
          <w:ilvl w:val="1"/>
          <w:numId w:val="1"/>
        </w:numPr>
        <w:spacing w:after="0"/>
      </w:pPr>
      <w:r w:rsidRPr="00ED5883">
        <w:t>Plaketter</w:t>
      </w:r>
    </w:p>
    <w:p w:rsidR="006942A6" w:rsidRDefault="00704537" w:rsidP="00112DC7">
      <w:pPr>
        <w:pStyle w:val="Liststycke"/>
        <w:numPr>
          <w:ilvl w:val="2"/>
          <w:numId w:val="1"/>
        </w:numPr>
        <w:spacing w:after="0"/>
      </w:pPr>
      <w:r>
        <w:t>Eva-Britt</w:t>
      </w:r>
      <w:r w:rsidR="006107B1">
        <w:t xml:space="preserve"> </w:t>
      </w:r>
      <w:r w:rsidR="00C106C9">
        <w:t xml:space="preserve">har </w:t>
      </w:r>
      <w:r w:rsidR="0063632C">
        <w:t>levererat plaketter till sprint-DM</w:t>
      </w:r>
      <w:r w:rsidR="006942A6">
        <w:t>.</w:t>
      </w:r>
    </w:p>
    <w:p w:rsidR="00164A1A" w:rsidRDefault="00164A1A" w:rsidP="00F114CF">
      <w:pPr>
        <w:pStyle w:val="Liststycke"/>
        <w:numPr>
          <w:ilvl w:val="1"/>
          <w:numId w:val="1"/>
        </w:numPr>
        <w:spacing w:after="0"/>
      </w:pPr>
      <w:proofErr w:type="spellStart"/>
      <w:r>
        <w:t>SkidO</w:t>
      </w:r>
      <w:proofErr w:type="spellEnd"/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</w:p>
    <w:p w:rsidR="006107B1" w:rsidRDefault="00FE50C8" w:rsidP="006107B1">
      <w:pPr>
        <w:pStyle w:val="Liststycke"/>
        <w:numPr>
          <w:ilvl w:val="1"/>
          <w:numId w:val="1"/>
        </w:numPr>
        <w:spacing w:after="0"/>
      </w:pPr>
      <w:r>
        <w:t>MTB</w:t>
      </w:r>
      <w:r w:rsidR="006107B1">
        <w:t>O</w:t>
      </w:r>
    </w:p>
    <w:p w:rsidR="006107B1" w:rsidRDefault="006107B1" w:rsidP="006107B1">
      <w:pPr>
        <w:pStyle w:val="Liststycke"/>
        <w:numPr>
          <w:ilvl w:val="2"/>
          <w:numId w:val="1"/>
        </w:numPr>
        <w:spacing w:after="0"/>
      </w:pPr>
      <w:r>
        <w:t xml:space="preserve">NAIS och </w:t>
      </w:r>
      <w:r w:rsidR="00FE50C8">
        <w:t>FSOK</w:t>
      </w:r>
      <w:r>
        <w:t xml:space="preserve"> a</w:t>
      </w:r>
      <w:r w:rsidR="006942A6">
        <w:t xml:space="preserve">rrangerade </w:t>
      </w:r>
      <w:r w:rsidR="00FE50C8">
        <w:t>Sverigecups</w:t>
      </w:r>
      <w:r w:rsidR="006942A6">
        <w:t>tävl</w:t>
      </w:r>
      <w:r w:rsidR="0063632C">
        <w:t>ingar</w:t>
      </w:r>
      <w:r w:rsidR="006942A6">
        <w:t>.</w:t>
      </w:r>
    </w:p>
    <w:p w:rsidR="00FE50C8" w:rsidRDefault="00FE50C8" w:rsidP="00FE50C8">
      <w:pPr>
        <w:pStyle w:val="Liststycke"/>
        <w:numPr>
          <w:ilvl w:val="1"/>
          <w:numId w:val="1"/>
        </w:numPr>
        <w:spacing w:after="0"/>
      </w:pPr>
      <w:proofErr w:type="spellStart"/>
      <w:r>
        <w:t>PreO</w:t>
      </w:r>
      <w:proofErr w:type="spellEnd"/>
    </w:p>
    <w:p w:rsidR="00FE50C8" w:rsidRDefault="00FE50C8" w:rsidP="00FE50C8">
      <w:pPr>
        <w:pStyle w:val="Liststycke"/>
        <w:numPr>
          <w:ilvl w:val="2"/>
          <w:numId w:val="1"/>
        </w:numPr>
        <w:spacing w:after="0"/>
      </w:pPr>
    </w:p>
    <w:p w:rsidR="00F114CF" w:rsidRDefault="00F114CF" w:rsidP="00F114CF">
      <w:pPr>
        <w:pStyle w:val="Liststycke"/>
        <w:numPr>
          <w:ilvl w:val="1"/>
          <w:numId w:val="1"/>
        </w:numPr>
        <w:spacing w:after="0"/>
      </w:pPr>
      <w:r>
        <w:t>Tävling</w:t>
      </w:r>
    </w:p>
    <w:p w:rsidR="00404A15" w:rsidRDefault="0063632C" w:rsidP="00BF2FAD">
      <w:pPr>
        <w:pStyle w:val="Liststycke"/>
        <w:numPr>
          <w:ilvl w:val="2"/>
          <w:numId w:val="1"/>
        </w:numPr>
        <w:spacing w:after="0"/>
      </w:pPr>
      <w:r>
        <w:t>2017 års tävlingsansökningar diskuterades</w:t>
      </w:r>
      <w:r w:rsidR="00C106C9">
        <w:t>.</w:t>
      </w:r>
      <w:r>
        <w:t xml:space="preserve"> Det är krock den 22-23 april mellan tre arrangörer. Vi försöker flytta Finspång eller Motala AIF.</w:t>
      </w:r>
    </w:p>
    <w:p w:rsidR="00C106C9" w:rsidRDefault="00C106C9" w:rsidP="00BF2FAD">
      <w:pPr>
        <w:pStyle w:val="Liststycke"/>
        <w:numPr>
          <w:ilvl w:val="2"/>
          <w:numId w:val="1"/>
        </w:numPr>
        <w:spacing w:after="0"/>
      </w:pPr>
      <w:r>
        <w:t xml:space="preserve">Jury till sprint-DM: Per </w:t>
      </w:r>
      <w:r w:rsidR="0063632C">
        <w:t>Magnusson, Annika Asketun och Susanne</w:t>
      </w:r>
      <w:r>
        <w:t xml:space="preserve"> Karlsson.</w:t>
      </w:r>
    </w:p>
    <w:p w:rsidR="00D63ED7" w:rsidRPr="00ED5883" w:rsidRDefault="00D63ED7" w:rsidP="00D20719">
      <w:pPr>
        <w:pStyle w:val="Liststycke"/>
        <w:numPr>
          <w:ilvl w:val="0"/>
          <w:numId w:val="1"/>
        </w:numPr>
        <w:spacing w:after="0"/>
      </w:pPr>
      <w:r w:rsidRPr="00ED5883">
        <w:t>Värdetävlingar:</w:t>
      </w:r>
    </w:p>
    <w:p w:rsidR="009C7A3C" w:rsidRDefault="009C7A3C" w:rsidP="007B5FE4">
      <w:pPr>
        <w:pStyle w:val="Liststycke"/>
        <w:numPr>
          <w:ilvl w:val="1"/>
          <w:numId w:val="1"/>
        </w:numPr>
        <w:spacing w:after="0"/>
      </w:pPr>
      <w:proofErr w:type="spellStart"/>
      <w:r>
        <w:t>Tjällmo</w:t>
      </w:r>
      <w:proofErr w:type="spellEnd"/>
      <w:r>
        <w:t xml:space="preserve">-Godegårds OK </w:t>
      </w:r>
      <w:r w:rsidR="00CD62DC">
        <w:t>arrangerar</w:t>
      </w:r>
      <w:r w:rsidR="00530B4F">
        <w:t xml:space="preserve"> </w:t>
      </w:r>
      <w:r>
        <w:t>veteran-SM 2017.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LOK har sökt jubileumstävling VM-68, WRE 2018, det finns förhoppningar om att det blir WRE vid söndagens tävling</w:t>
      </w:r>
    </w:p>
    <w:p w:rsidR="00CD62DC" w:rsidRDefault="00CD62DC" w:rsidP="00CD62DC">
      <w:pPr>
        <w:pStyle w:val="Liststycke"/>
        <w:numPr>
          <w:ilvl w:val="1"/>
          <w:numId w:val="1"/>
        </w:numPr>
        <w:spacing w:after="0"/>
      </w:pPr>
      <w:r>
        <w:t>O-Ringen i K</w:t>
      </w:r>
      <w:r w:rsidR="0063632C">
        <w:t>olmården 2019, Generalsekreterare är under tillsättning.</w:t>
      </w:r>
    </w:p>
    <w:p w:rsidR="00CD62DC" w:rsidRDefault="00CD62DC" w:rsidP="007E6180">
      <w:pPr>
        <w:pStyle w:val="Liststycke"/>
        <w:numPr>
          <w:ilvl w:val="1"/>
          <w:numId w:val="1"/>
        </w:numPr>
        <w:spacing w:after="0"/>
      </w:pPr>
      <w:r>
        <w:t xml:space="preserve">10MILA 2021 i Valdemarsvik, </w:t>
      </w:r>
      <w:r w:rsidR="00C106C9">
        <w:t>kom</w:t>
      </w:r>
      <w:r w:rsidR="0063632C">
        <w:t>mun och markägarkontakter klara, brev har gått ut till de närliggande klubbarna i Östergötland och Småland</w:t>
      </w:r>
    </w:p>
    <w:p w:rsidR="000317B3" w:rsidRPr="00ED5883" w:rsidRDefault="000A729A" w:rsidP="00ED5883">
      <w:pPr>
        <w:pStyle w:val="Liststycke"/>
        <w:numPr>
          <w:ilvl w:val="0"/>
          <w:numId w:val="1"/>
        </w:numPr>
        <w:spacing w:after="0"/>
      </w:pPr>
      <w:r w:rsidRPr="00ED5883">
        <w:t>N</w:t>
      </w:r>
      <w:r w:rsidR="000317B3" w:rsidRPr="00ED5883">
        <w:t>ästa möte</w:t>
      </w:r>
      <w:r w:rsidR="00D43908">
        <w:t xml:space="preserve"> </w:t>
      </w:r>
      <w:r w:rsidR="0063632C">
        <w:t>4/8</w:t>
      </w:r>
      <w:r w:rsidR="00C106C9">
        <w:t xml:space="preserve"> i anslutning till </w:t>
      </w:r>
      <w:proofErr w:type="spellStart"/>
      <w:r w:rsidR="0063632C">
        <w:t>Stjärnorpsspinten</w:t>
      </w:r>
      <w:proofErr w:type="spellEnd"/>
      <w:r w:rsidR="00C106C9">
        <w:t>, vi samlas efter att vi tävlat färdigt.</w:t>
      </w:r>
    </w:p>
    <w:sectPr w:rsidR="000317B3" w:rsidRPr="00ED5883" w:rsidSect="002B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007"/>
    <w:multiLevelType w:val="hybridMultilevel"/>
    <w:tmpl w:val="14A68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96E81"/>
    <w:multiLevelType w:val="hybridMultilevel"/>
    <w:tmpl w:val="DF2AE5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2"/>
    <w:rsid w:val="00002DFB"/>
    <w:rsid w:val="00012A8F"/>
    <w:rsid w:val="000317B3"/>
    <w:rsid w:val="00055776"/>
    <w:rsid w:val="000A3E80"/>
    <w:rsid w:val="000A5E3E"/>
    <w:rsid w:val="000A729A"/>
    <w:rsid w:val="000D11D1"/>
    <w:rsid w:val="000D16A9"/>
    <w:rsid w:val="000E7A19"/>
    <w:rsid w:val="000F3275"/>
    <w:rsid w:val="000F6041"/>
    <w:rsid w:val="00115846"/>
    <w:rsid w:val="00143245"/>
    <w:rsid w:val="001521B5"/>
    <w:rsid w:val="00164441"/>
    <w:rsid w:val="00164A1A"/>
    <w:rsid w:val="00183644"/>
    <w:rsid w:val="001A400D"/>
    <w:rsid w:val="001B2EAB"/>
    <w:rsid w:val="001C3FA9"/>
    <w:rsid w:val="002171E3"/>
    <w:rsid w:val="00221359"/>
    <w:rsid w:val="00222873"/>
    <w:rsid w:val="00224377"/>
    <w:rsid w:val="00243E6C"/>
    <w:rsid w:val="0024768E"/>
    <w:rsid w:val="00272AEE"/>
    <w:rsid w:val="002A3CC8"/>
    <w:rsid w:val="002B4768"/>
    <w:rsid w:val="002B65BD"/>
    <w:rsid w:val="002C075E"/>
    <w:rsid w:val="002D4277"/>
    <w:rsid w:val="002D7B4B"/>
    <w:rsid w:val="002F304C"/>
    <w:rsid w:val="002F6D01"/>
    <w:rsid w:val="003048CE"/>
    <w:rsid w:val="003337F1"/>
    <w:rsid w:val="00351CDA"/>
    <w:rsid w:val="00355626"/>
    <w:rsid w:val="00372F34"/>
    <w:rsid w:val="003A2908"/>
    <w:rsid w:val="003A6CAD"/>
    <w:rsid w:val="003B2FD9"/>
    <w:rsid w:val="003C2033"/>
    <w:rsid w:val="003C4549"/>
    <w:rsid w:val="003C7A7B"/>
    <w:rsid w:val="003E6584"/>
    <w:rsid w:val="003F1463"/>
    <w:rsid w:val="003F667E"/>
    <w:rsid w:val="00404A15"/>
    <w:rsid w:val="00424875"/>
    <w:rsid w:val="00433549"/>
    <w:rsid w:val="004433B2"/>
    <w:rsid w:val="004478B7"/>
    <w:rsid w:val="0046142A"/>
    <w:rsid w:val="0046186F"/>
    <w:rsid w:val="004639EA"/>
    <w:rsid w:val="00492923"/>
    <w:rsid w:val="004A5B4D"/>
    <w:rsid w:val="004A6EAF"/>
    <w:rsid w:val="004B64D9"/>
    <w:rsid w:val="00501382"/>
    <w:rsid w:val="00515D00"/>
    <w:rsid w:val="00530B4F"/>
    <w:rsid w:val="005539A2"/>
    <w:rsid w:val="0057604F"/>
    <w:rsid w:val="00596E6D"/>
    <w:rsid w:val="005E1044"/>
    <w:rsid w:val="006107B1"/>
    <w:rsid w:val="00623E95"/>
    <w:rsid w:val="006262B3"/>
    <w:rsid w:val="0063485C"/>
    <w:rsid w:val="0063632C"/>
    <w:rsid w:val="00641924"/>
    <w:rsid w:val="00661348"/>
    <w:rsid w:val="00677CFA"/>
    <w:rsid w:val="006942A6"/>
    <w:rsid w:val="006D437D"/>
    <w:rsid w:val="006F014C"/>
    <w:rsid w:val="00704537"/>
    <w:rsid w:val="00705D94"/>
    <w:rsid w:val="00724913"/>
    <w:rsid w:val="00744D26"/>
    <w:rsid w:val="00777D37"/>
    <w:rsid w:val="00783703"/>
    <w:rsid w:val="007951E6"/>
    <w:rsid w:val="007A062D"/>
    <w:rsid w:val="007A5B68"/>
    <w:rsid w:val="007B09B9"/>
    <w:rsid w:val="007B4998"/>
    <w:rsid w:val="007B5FE4"/>
    <w:rsid w:val="007D0F7C"/>
    <w:rsid w:val="007D5B70"/>
    <w:rsid w:val="007E3F10"/>
    <w:rsid w:val="007F1C17"/>
    <w:rsid w:val="007F5ADC"/>
    <w:rsid w:val="008146C4"/>
    <w:rsid w:val="00817866"/>
    <w:rsid w:val="00822589"/>
    <w:rsid w:val="008315D0"/>
    <w:rsid w:val="00842E86"/>
    <w:rsid w:val="00851120"/>
    <w:rsid w:val="0085497A"/>
    <w:rsid w:val="00884EB1"/>
    <w:rsid w:val="00892C2B"/>
    <w:rsid w:val="008B798C"/>
    <w:rsid w:val="008C2985"/>
    <w:rsid w:val="008F0D19"/>
    <w:rsid w:val="008F2B0B"/>
    <w:rsid w:val="008F7FC0"/>
    <w:rsid w:val="00907AF6"/>
    <w:rsid w:val="00921F8A"/>
    <w:rsid w:val="00931AFD"/>
    <w:rsid w:val="009623F6"/>
    <w:rsid w:val="00972267"/>
    <w:rsid w:val="009744E3"/>
    <w:rsid w:val="009775F2"/>
    <w:rsid w:val="00983411"/>
    <w:rsid w:val="009A14E9"/>
    <w:rsid w:val="009C1404"/>
    <w:rsid w:val="009C7A3C"/>
    <w:rsid w:val="009D5F8C"/>
    <w:rsid w:val="009F01AF"/>
    <w:rsid w:val="00A10470"/>
    <w:rsid w:val="00A413F9"/>
    <w:rsid w:val="00A4347B"/>
    <w:rsid w:val="00A43974"/>
    <w:rsid w:val="00A45687"/>
    <w:rsid w:val="00A80B3C"/>
    <w:rsid w:val="00A87B8B"/>
    <w:rsid w:val="00A90D87"/>
    <w:rsid w:val="00AB57D9"/>
    <w:rsid w:val="00AD1197"/>
    <w:rsid w:val="00AD4492"/>
    <w:rsid w:val="00AE67D5"/>
    <w:rsid w:val="00AE7D17"/>
    <w:rsid w:val="00B004A7"/>
    <w:rsid w:val="00B243B1"/>
    <w:rsid w:val="00B30348"/>
    <w:rsid w:val="00B515CB"/>
    <w:rsid w:val="00B541BD"/>
    <w:rsid w:val="00B73F5E"/>
    <w:rsid w:val="00B90CA0"/>
    <w:rsid w:val="00BB72E4"/>
    <w:rsid w:val="00BC5087"/>
    <w:rsid w:val="00C106C9"/>
    <w:rsid w:val="00C25905"/>
    <w:rsid w:val="00C31FC4"/>
    <w:rsid w:val="00C43DB4"/>
    <w:rsid w:val="00C610A7"/>
    <w:rsid w:val="00C63AA0"/>
    <w:rsid w:val="00C846BF"/>
    <w:rsid w:val="00CA4A9C"/>
    <w:rsid w:val="00CA5947"/>
    <w:rsid w:val="00CB10B2"/>
    <w:rsid w:val="00CD62DC"/>
    <w:rsid w:val="00CE58C8"/>
    <w:rsid w:val="00D02DCC"/>
    <w:rsid w:val="00D136DD"/>
    <w:rsid w:val="00D151CA"/>
    <w:rsid w:val="00D20719"/>
    <w:rsid w:val="00D43908"/>
    <w:rsid w:val="00D52A92"/>
    <w:rsid w:val="00D63ED7"/>
    <w:rsid w:val="00D9501F"/>
    <w:rsid w:val="00DA07D2"/>
    <w:rsid w:val="00DB2348"/>
    <w:rsid w:val="00DD033A"/>
    <w:rsid w:val="00DD179F"/>
    <w:rsid w:val="00E276F7"/>
    <w:rsid w:val="00E4282B"/>
    <w:rsid w:val="00E43447"/>
    <w:rsid w:val="00E556BB"/>
    <w:rsid w:val="00E5722D"/>
    <w:rsid w:val="00E778A4"/>
    <w:rsid w:val="00EA24BE"/>
    <w:rsid w:val="00EB3623"/>
    <w:rsid w:val="00EB5401"/>
    <w:rsid w:val="00EC4376"/>
    <w:rsid w:val="00ED3B62"/>
    <w:rsid w:val="00ED3F22"/>
    <w:rsid w:val="00ED5883"/>
    <w:rsid w:val="00EE7635"/>
    <w:rsid w:val="00EE7C41"/>
    <w:rsid w:val="00EF37EC"/>
    <w:rsid w:val="00F114CF"/>
    <w:rsid w:val="00F1611C"/>
    <w:rsid w:val="00F229E0"/>
    <w:rsid w:val="00F37E54"/>
    <w:rsid w:val="00F437D0"/>
    <w:rsid w:val="00FA2EA9"/>
    <w:rsid w:val="00FC7E18"/>
    <w:rsid w:val="00FE311F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4F3A8-B731-4C97-BE62-CA05F266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A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6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4639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9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6726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502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3F8FD-FF7C-45DF-817C-B106048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</dc:creator>
  <cp:keywords/>
  <dc:description/>
  <cp:lastModifiedBy>Susanne Karlsson</cp:lastModifiedBy>
  <cp:revision>3</cp:revision>
  <cp:lastPrinted>2014-08-13T21:27:00Z</cp:lastPrinted>
  <dcterms:created xsi:type="dcterms:W3CDTF">2016-05-04T03:51:00Z</dcterms:created>
  <dcterms:modified xsi:type="dcterms:W3CDTF">2016-05-04T03:59:00Z</dcterms:modified>
</cp:coreProperties>
</file>